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25" w:rsidRPr="00D17914" w:rsidRDefault="003517E2" w:rsidP="00D17914">
      <w:pPr>
        <w:spacing w:after="0"/>
        <w:jc w:val="both"/>
        <w:rPr>
          <w:rFonts w:ascii="Arial" w:hAnsi="Arial" w:cs="Arial"/>
          <w:color w:val="0D0D0D" w:themeColor="text1" w:themeTint="F2"/>
          <w:sz w:val="40"/>
          <w:szCs w:val="40"/>
        </w:rPr>
      </w:pPr>
      <w:r w:rsidRPr="00D17914">
        <w:rPr>
          <w:rFonts w:ascii="Arial" w:hAnsi="Arial" w:cs="Arial"/>
          <w:color w:val="0D0D0D" w:themeColor="text1" w:themeTint="F2"/>
          <w:sz w:val="40"/>
          <w:szCs w:val="40"/>
        </w:rPr>
        <w:t>Mariane Felipe dos santos</w:t>
      </w:r>
    </w:p>
    <w:p w:rsidR="00892B40" w:rsidRPr="00D17914" w:rsidRDefault="00FD4C9E" w:rsidP="00D1791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17914">
        <w:rPr>
          <w:rFonts w:ascii="Arial" w:hAnsi="Arial" w:cs="Arial"/>
          <w:color w:val="000000" w:themeColor="text1"/>
          <w:sz w:val="20"/>
          <w:szCs w:val="20"/>
        </w:rPr>
        <w:t xml:space="preserve">Rua </w:t>
      </w:r>
      <w:r w:rsidR="0004718E" w:rsidRPr="00D17914">
        <w:rPr>
          <w:rFonts w:ascii="Arial" w:hAnsi="Arial" w:cs="Arial"/>
          <w:color w:val="000000" w:themeColor="text1"/>
          <w:sz w:val="20"/>
          <w:szCs w:val="20"/>
        </w:rPr>
        <w:t>Pedro Osvaldo Venturini, 52</w:t>
      </w:r>
      <w:r w:rsidRPr="00D17914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892B40" w:rsidRPr="00D179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17914">
        <w:rPr>
          <w:rFonts w:ascii="Arial" w:hAnsi="Arial" w:cs="Arial"/>
          <w:color w:val="000000" w:themeColor="text1"/>
          <w:sz w:val="20"/>
          <w:szCs w:val="20"/>
        </w:rPr>
        <w:t>Vila Santana</w:t>
      </w:r>
      <w:r w:rsidR="00892B40" w:rsidRPr="00D17914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74525B" w:rsidRPr="00D17914">
        <w:rPr>
          <w:rFonts w:ascii="Arial" w:hAnsi="Arial" w:cs="Arial"/>
          <w:color w:val="000000" w:themeColor="text1"/>
          <w:sz w:val="20"/>
          <w:szCs w:val="20"/>
        </w:rPr>
        <w:t>SP.</w:t>
      </w:r>
    </w:p>
    <w:p w:rsidR="0004718E" w:rsidRPr="00D17914" w:rsidRDefault="00A01AD6" w:rsidP="00D1791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7" w:history="1">
        <w:r w:rsidR="003517E2" w:rsidRPr="00D17914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mari.2230@hotmail.co</w:t>
        </w:r>
      </w:hyperlink>
      <w:r w:rsidR="001B4DDF" w:rsidRPr="00D1791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m</w:t>
      </w:r>
      <w:r w:rsidR="003517E2" w:rsidRPr="00D17914">
        <w:rPr>
          <w:rFonts w:ascii="Arial" w:hAnsi="Arial" w:cs="Arial"/>
          <w:color w:val="000000" w:themeColor="text1"/>
          <w:sz w:val="20"/>
          <w:szCs w:val="20"/>
        </w:rPr>
        <w:t xml:space="preserve"> / 11 </w:t>
      </w:r>
      <w:r w:rsidR="00FD4C9E" w:rsidRPr="00D17914">
        <w:rPr>
          <w:rFonts w:ascii="Arial" w:hAnsi="Arial" w:cs="Arial"/>
          <w:color w:val="000000" w:themeColor="text1"/>
          <w:sz w:val="20"/>
          <w:szCs w:val="20"/>
        </w:rPr>
        <w:t>2615-1355</w:t>
      </w:r>
      <w:r w:rsidR="003517E2" w:rsidRPr="00D17914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1C5448" w:rsidRPr="00D17914">
        <w:rPr>
          <w:rFonts w:ascii="Arial" w:hAnsi="Arial" w:cs="Arial"/>
          <w:color w:val="000000" w:themeColor="text1"/>
          <w:sz w:val="20"/>
          <w:szCs w:val="20"/>
        </w:rPr>
        <w:t>11 99668-0036</w:t>
      </w:r>
    </w:p>
    <w:p w:rsidR="00E75D25" w:rsidRPr="00D17914" w:rsidRDefault="00E75D25" w:rsidP="00D17914">
      <w:pPr>
        <w:spacing w:after="0"/>
        <w:jc w:val="both"/>
        <w:rPr>
          <w:rFonts w:ascii="Arial" w:hAnsi="Arial" w:cs="Arial"/>
          <w:b/>
          <w:color w:val="0D0D0D" w:themeColor="text1" w:themeTint="F2"/>
          <w:sz w:val="26"/>
          <w:szCs w:val="26"/>
        </w:rPr>
      </w:pPr>
    </w:p>
    <w:p w:rsidR="00E75D25" w:rsidRPr="00D17914" w:rsidRDefault="00D73ADB" w:rsidP="00D17914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D17914">
        <w:rPr>
          <w:rFonts w:ascii="Arial" w:hAnsi="Arial" w:cs="Arial"/>
          <w:b/>
          <w:color w:val="0D0D0D" w:themeColor="text1" w:themeTint="F2"/>
          <w:sz w:val="24"/>
          <w:szCs w:val="24"/>
        </w:rPr>
        <w:t>Resumo</w:t>
      </w:r>
    </w:p>
    <w:p w:rsidR="009205C5" w:rsidRPr="00D17914" w:rsidRDefault="009205C5" w:rsidP="00D17914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</w:p>
    <w:p w:rsidR="003517E2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r w:rsidR="00FD4C9E" w:rsidRPr="00D17914">
        <w:rPr>
          <w:rFonts w:ascii="Arial" w:hAnsi="Arial" w:cs="Arial"/>
        </w:rPr>
        <w:t>Diversidade nas Organizações - (Hosp. Albert Einstein - Online).</w:t>
      </w:r>
    </w:p>
    <w:p w:rsidR="007F4882" w:rsidRPr="00D17914" w:rsidRDefault="00A01AD6" w:rsidP="00D17914">
      <w:pPr>
        <w:spacing w:after="0" w:line="240" w:lineRule="auto"/>
        <w:rPr>
          <w:rFonts w:ascii="Arial" w:hAnsi="Arial" w:cs="Arial"/>
        </w:rPr>
      </w:pPr>
      <w:hyperlink r:id="rId8" w:history="1">
        <w:proofErr w:type="spellStart"/>
        <w:proofErr w:type="gramStart"/>
        <w:r w:rsidR="007F4882" w:rsidRPr="00D17914">
          <w:rPr>
            <w:rStyle w:val="Hyperlink"/>
            <w:rFonts w:ascii="Arial" w:hAnsi="Arial" w:cs="Arial"/>
            <w:color w:val="auto"/>
            <w:u w:val="none"/>
          </w:rPr>
          <w:t>CSR_Urgências</w:t>
        </w:r>
        <w:proofErr w:type="spellEnd"/>
        <w:proofErr w:type="gramEnd"/>
        <w:r w:rsidR="007F4882" w:rsidRPr="00D17914">
          <w:rPr>
            <w:rStyle w:val="Hyperlink"/>
            <w:rFonts w:ascii="Arial" w:hAnsi="Arial" w:cs="Arial"/>
            <w:color w:val="auto"/>
            <w:u w:val="none"/>
          </w:rPr>
          <w:t xml:space="preserve"> e Emergências Cardiológicas</w:t>
        </w:r>
      </w:hyperlink>
      <w:r w:rsidR="007F4882" w:rsidRPr="00D17914">
        <w:rPr>
          <w:rFonts w:ascii="Arial" w:hAnsi="Arial" w:cs="Arial"/>
        </w:rPr>
        <w:t xml:space="preserve">  - (Hosp. Albert Einstein - Online)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FD4C9E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r w:rsidR="00FD4C9E" w:rsidRPr="00D17914">
        <w:rPr>
          <w:rFonts w:ascii="Arial" w:hAnsi="Arial" w:cs="Arial"/>
        </w:rPr>
        <w:t>Ética e Postura Profissional - (Hosp. Albert Einstein - Online)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7F4882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proofErr w:type="spellStart"/>
      <w:r w:rsidR="00BF620E" w:rsidRPr="00D17914">
        <w:fldChar w:fldCharType="begin"/>
      </w:r>
      <w:r w:rsidR="00BF620E" w:rsidRPr="00D17914">
        <w:rPr>
          <w:rFonts w:ascii="Arial" w:hAnsi="Arial" w:cs="Arial"/>
        </w:rPr>
        <w:instrText xml:space="preserve"> HYPERLINK "javascript:void(0)" </w:instrText>
      </w:r>
      <w:r w:rsidR="00BF620E" w:rsidRPr="00D17914">
        <w:fldChar w:fldCharType="separate"/>
      </w:r>
      <w:proofErr w:type="gramStart"/>
      <w:r w:rsidR="007F4882" w:rsidRPr="00D17914">
        <w:rPr>
          <w:rStyle w:val="Hyperlink"/>
          <w:rFonts w:ascii="Arial" w:hAnsi="Arial" w:cs="Arial"/>
          <w:color w:val="auto"/>
          <w:u w:val="none"/>
        </w:rPr>
        <w:t>Lab_Coleta_Coleta</w:t>
      </w:r>
      <w:proofErr w:type="spellEnd"/>
      <w:proofErr w:type="gramEnd"/>
      <w:r w:rsidR="007F4882" w:rsidRPr="00D17914">
        <w:rPr>
          <w:rStyle w:val="Hyperlink"/>
          <w:rFonts w:ascii="Arial" w:hAnsi="Arial" w:cs="Arial"/>
          <w:color w:val="auto"/>
          <w:u w:val="none"/>
        </w:rPr>
        <w:t xml:space="preserve"> Ginecológica</w:t>
      </w:r>
      <w:r w:rsidR="00BF620E" w:rsidRPr="00D17914">
        <w:rPr>
          <w:rStyle w:val="Hyperlink"/>
          <w:rFonts w:ascii="Arial" w:hAnsi="Arial" w:cs="Arial"/>
          <w:color w:val="auto"/>
          <w:u w:val="none"/>
        </w:rPr>
        <w:fldChar w:fldCharType="end"/>
      </w:r>
      <w:r w:rsidR="007F4882" w:rsidRPr="00D17914">
        <w:rPr>
          <w:rFonts w:ascii="Arial" w:hAnsi="Arial" w:cs="Arial"/>
        </w:rPr>
        <w:t xml:space="preserve"> (Hosp. Albert Einstein - Online)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7F4882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proofErr w:type="spellStart"/>
      <w:r w:rsidR="00BF620E" w:rsidRPr="00D17914">
        <w:fldChar w:fldCharType="begin"/>
      </w:r>
      <w:r w:rsidR="00BF620E" w:rsidRPr="00D17914">
        <w:rPr>
          <w:rFonts w:ascii="Arial" w:hAnsi="Arial" w:cs="Arial"/>
        </w:rPr>
        <w:instrText xml:space="preserve"> HYPERLINK "javascript:void(0)" </w:instrText>
      </w:r>
      <w:r w:rsidR="00BF620E" w:rsidRPr="00D17914">
        <w:fldChar w:fldCharType="separate"/>
      </w:r>
      <w:proofErr w:type="gramStart"/>
      <w:r w:rsidR="007F4882" w:rsidRPr="00D17914">
        <w:rPr>
          <w:rStyle w:val="Hyperlink"/>
          <w:rFonts w:ascii="Arial" w:hAnsi="Arial" w:cs="Arial"/>
          <w:color w:val="auto"/>
          <w:u w:val="none"/>
        </w:rPr>
        <w:t>UREC_Anestesia</w:t>
      </w:r>
      <w:proofErr w:type="spellEnd"/>
      <w:proofErr w:type="gramEnd"/>
      <w:r w:rsidR="007F4882" w:rsidRPr="00D17914">
        <w:rPr>
          <w:rStyle w:val="Hyperlink"/>
          <w:rFonts w:ascii="Arial" w:hAnsi="Arial" w:cs="Arial"/>
          <w:color w:val="auto"/>
          <w:u w:val="none"/>
        </w:rPr>
        <w:t xml:space="preserve"> e transporte </w:t>
      </w:r>
      <w:proofErr w:type="spellStart"/>
      <w:r w:rsidR="007F4882" w:rsidRPr="00D17914">
        <w:rPr>
          <w:rStyle w:val="Hyperlink"/>
          <w:rFonts w:ascii="Arial" w:hAnsi="Arial" w:cs="Arial"/>
          <w:color w:val="auto"/>
          <w:u w:val="none"/>
        </w:rPr>
        <w:t>intra-hospitalar</w:t>
      </w:r>
      <w:proofErr w:type="spellEnd"/>
      <w:r w:rsidR="007F4882" w:rsidRPr="00D17914">
        <w:rPr>
          <w:rStyle w:val="Hyperlink"/>
          <w:rFonts w:ascii="Arial" w:hAnsi="Arial" w:cs="Arial"/>
          <w:color w:val="auto"/>
          <w:u w:val="none"/>
        </w:rPr>
        <w:t xml:space="preserve"> do paciente pediátrico</w:t>
      </w:r>
      <w:r w:rsidR="00BF620E" w:rsidRPr="00D17914">
        <w:rPr>
          <w:rStyle w:val="Hyperlink"/>
          <w:rFonts w:ascii="Arial" w:hAnsi="Arial" w:cs="Arial"/>
          <w:color w:val="auto"/>
          <w:u w:val="none"/>
        </w:rPr>
        <w:fldChar w:fldCharType="end"/>
      </w:r>
      <w:r w:rsidR="007F4882" w:rsidRPr="00D17914">
        <w:rPr>
          <w:rFonts w:ascii="Arial" w:hAnsi="Arial" w:cs="Arial"/>
        </w:rPr>
        <w:t xml:space="preserve"> - (Hosp. Albert </w:t>
      </w:r>
      <w:r w:rsidRPr="00D17914">
        <w:rPr>
          <w:rFonts w:ascii="Arial" w:hAnsi="Arial" w:cs="Arial"/>
        </w:rPr>
        <w:t>----</w:t>
      </w:r>
      <w:r w:rsidR="007F4882" w:rsidRPr="00D17914">
        <w:rPr>
          <w:rFonts w:ascii="Arial" w:hAnsi="Arial" w:cs="Arial"/>
        </w:rPr>
        <w:t>Einstein - Online).</w:t>
      </w:r>
    </w:p>
    <w:p w:rsidR="00D17914" w:rsidRPr="00D17914" w:rsidRDefault="00D17914" w:rsidP="00D17914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:rsidR="007F4882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Style w:val="Hyperlink"/>
          <w:rFonts w:ascii="Arial" w:hAnsi="Arial" w:cs="Arial"/>
          <w:color w:val="auto"/>
          <w:u w:val="none"/>
        </w:rPr>
        <w:t>-</w:t>
      </w:r>
      <w:r w:rsidR="007F4882" w:rsidRPr="00D17914">
        <w:rPr>
          <w:rStyle w:val="Hyperlink"/>
          <w:rFonts w:ascii="Arial" w:hAnsi="Arial" w:cs="Arial"/>
          <w:color w:val="auto"/>
          <w:u w:val="none"/>
        </w:rPr>
        <w:t xml:space="preserve">Manejo Farmacológico do Paciente Agitado e Agressivo </w:t>
      </w:r>
      <w:r w:rsidR="007F4882" w:rsidRPr="00D17914">
        <w:rPr>
          <w:rFonts w:ascii="Arial" w:hAnsi="Arial" w:cs="Arial"/>
        </w:rPr>
        <w:t>- (Hosp. Albert Einstein - Online)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FD4C9E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r w:rsidR="00FD4C9E" w:rsidRPr="00D17914">
        <w:rPr>
          <w:rFonts w:ascii="Arial" w:hAnsi="Arial" w:cs="Arial"/>
        </w:rPr>
        <w:t>Excelência em Serviços - (Hosp. Albert Einstein - Online)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FD4C9E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r w:rsidR="00FD4C9E" w:rsidRPr="00D17914">
        <w:rPr>
          <w:rFonts w:ascii="Arial" w:hAnsi="Arial" w:cs="Arial"/>
        </w:rPr>
        <w:t xml:space="preserve">Higiene das Mãos - Assistencial - (Hosp. Albert Einstein - Online). 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FD4C9E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r w:rsidR="00FD4C9E" w:rsidRPr="00D17914">
        <w:rPr>
          <w:rFonts w:ascii="Arial" w:hAnsi="Arial" w:cs="Arial"/>
        </w:rPr>
        <w:t>Negociação Eficaz - (Hosp. Albert Einstein - Online)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FD4C9E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r w:rsidR="00FD4C9E" w:rsidRPr="00D17914">
        <w:rPr>
          <w:rFonts w:ascii="Arial" w:hAnsi="Arial" w:cs="Arial"/>
        </w:rPr>
        <w:t>Protocolo de Acidente Vascular Cerebral (AVC) - (Hosp. Albert Einstein - Online)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FD4C9E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r w:rsidR="00FD4C9E" w:rsidRPr="00D17914">
        <w:rPr>
          <w:rFonts w:ascii="Arial" w:hAnsi="Arial" w:cs="Arial"/>
        </w:rPr>
        <w:t>Adaptação Ambiental – Home Care</w:t>
      </w:r>
      <w:r w:rsidR="00106AFE" w:rsidRPr="00D17914">
        <w:rPr>
          <w:rFonts w:ascii="Arial" w:hAnsi="Arial" w:cs="Arial"/>
        </w:rPr>
        <w:t xml:space="preserve"> - (Hosp. Albert Einstein - Online)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106AFE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r w:rsidR="00106AFE" w:rsidRPr="00D17914">
        <w:rPr>
          <w:rFonts w:ascii="Arial" w:hAnsi="Arial" w:cs="Arial"/>
        </w:rPr>
        <w:t>Ciclo PDCA - (Hosp. Albert Einstein</w:t>
      </w:r>
      <w:r w:rsidR="000854FF" w:rsidRPr="00D17914">
        <w:rPr>
          <w:rFonts w:ascii="Arial" w:hAnsi="Arial" w:cs="Arial"/>
        </w:rPr>
        <w:t xml:space="preserve"> - Online</w:t>
      </w:r>
      <w:r w:rsidR="00106AFE" w:rsidRPr="00D17914">
        <w:rPr>
          <w:rFonts w:ascii="Arial" w:hAnsi="Arial" w:cs="Arial"/>
        </w:rPr>
        <w:t>)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74525B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r w:rsidR="00106AFE" w:rsidRPr="00D17914">
        <w:rPr>
          <w:rFonts w:ascii="Arial" w:hAnsi="Arial" w:cs="Arial"/>
        </w:rPr>
        <w:t>Manejo das precauções em pacientes</w:t>
      </w:r>
      <w:r w:rsidR="0074525B" w:rsidRPr="00D17914">
        <w:rPr>
          <w:rFonts w:ascii="Arial" w:hAnsi="Arial" w:cs="Arial"/>
        </w:rPr>
        <w:t xml:space="preserve"> imunossuprimidos com infecções por vírus </w:t>
      </w:r>
      <w:r w:rsidRPr="00D17914">
        <w:rPr>
          <w:rFonts w:ascii="Arial" w:hAnsi="Arial" w:cs="Arial"/>
        </w:rPr>
        <w:t>----</w:t>
      </w:r>
      <w:r w:rsidR="0074525B" w:rsidRPr="00D17914">
        <w:rPr>
          <w:rFonts w:ascii="Arial" w:hAnsi="Arial" w:cs="Arial"/>
        </w:rPr>
        <w:t>respiratórios - (Hosp. Albert Einstein - Online)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74525B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r w:rsidR="0074525B" w:rsidRPr="00D17914">
        <w:rPr>
          <w:rFonts w:ascii="Arial" w:hAnsi="Arial" w:cs="Arial"/>
        </w:rPr>
        <w:t>Motivação - (Hosp. Albert Einstein - Online)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3F29B5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r w:rsidR="003F29B5" w:rsidRPr="00D17914">
        <w:rPr>
          <w:rFonts w:ascii="Arial" w:hAnsi="Arial" w:cs="Arial"/>
        </w:rPr>
        <w:t>Segurança de Informação - (Hosp. Albert Einstein - Online)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3F29B5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proofErr w:type="spellStart"/>
      <w:r w:rsidR="003F29B5" w:rsidRPr="00D17914">
        <w:rPr>
          <w:rFonts w:ascii="Arial" w:hAnsi="Arial" w:cs="Arial"/>
        </w:rPr>
        <w:t>Desospitalização</w:t>
      </w:r>
      <w:proofErr w:type="spellEnd"/>
      <w:r w:rsidR="003F29B5" w:rsidRPr="00D17914">
        <w:rPr>
          <w:rFonts w:ascii="Arial" w:hAnsi="Arial" w:cs="Arial"/>
        </w:rPr>
        <w:t xml:space="preserve"> - (Hosp. Albert Einstein - Online)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r w:rsidR="000854FF" w:rsidRPr="00D17914">
        <w:rPr>
          <w:rFonts w:ascii="Arial" w:hAnsi="Arial" w:cs="Arial"/>
        </w:rPr>
        <w:t xml:space="preserve">Construindo a cultura de segurança pelo Treinamento em Saúde – CESAS do </w:t>
      </w:r>
      <w:r w:rsidRPr="00D17914">
        <w:rPr>
          <w:rFonts w:ascii="Arial" w:hAnsi="Arial" w:cs="Arial"/>
        </w:rPr>
        <w:t>–</w:t>
      </w:r>
    </w:p>
    <w:p w:rsidR="00FD4C9E" w:rsidRPr="00D17914" w:rsidRDefault="000854FF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Instituto de Ensino do Hospital Albert Einstein.</w:t>
      </w:r>
    </w:p>
    <w:p w:rsidR="00D17914" w:rsidRPr="00D17914" w:rsidRDefault="00D17914" w:rsidP="00D17914">
      <w:pPr>
        <w:spacing w:after="0" w:line="240" w:lineRule="auto"/>
        <w:rPr>
          <w:rFonts w:ascii="Arial" w:hAnsi="Arial" w:cs="Arial"/>
        </w:rPr>
      </w:pPr>
    </w:p>
    <w:p w:rsidR="000854FF" w:rsidRPr="00D17914" w:rsidRDefault="00D17914" w:rsidP="00D17914">
      <w:pPr>
        <w:spacing w:after="0" w:line="240" w:lineRule="auto"/>
        <w:rPr>
          <w:rFonts w:ascii="Arial" w:hAnsi="Arial" w:cs="Arial"/>
        </w:rPr>
      </w:pPr>
      <w:r w:rsidRPr="00D17914">
        <w:rPr>
          <w:rFonts w:ascii="Arial" w:hAnsi="Arial" w:cs="Arial"/>
        </w:rPr>
        <w:t>-</w:t>
      </w:r>
      <w:r w:rsidR="000854FF" w:rsidRPr="00D17914">
        <w:rPr>
          <w:rFonts w:ascii="Arial" w:hAnsi="Arial" w:cs="Arial"/>
        </w:rPr>
        <w:t>Ferramentas da Qualidade – Ciclo PDCA promovido pelo Treinamento em Saúde - CESAS do Instituto de Ensino do Hospital Albert Einstein.</w:t>
      </w:r>
    </w:p>
    <w:p w:rsidR="0004718E" w:rsidRPr="00D17914" w:rsidRDefault="000854FF" w:rsidP="005A1BEC">
      <w:pPr>
        <w:spacing w:after="0"/>
        <w:jc w:val="both"/>
        <w:rPr>
          <w:rFonts w:ascii="Arial" w:hAnsi="Arial" w:cs="Arial"/>
          <w:b/>
        </w:rPr>
      </w:pPr>
      <w:r w:rsidRPr="00D17914">
        <w:rPr>
          <w:rFonts w:ascii="Arial" w:hAnsi="Arial" w:cs="Arial"/>
        </w:rPr>
        <w:t xml:space="preserve"> </w:t>
      </w:r>
    </w:p>
    <w:p w:rsidR="003517E2" w:rsidRPr="00D17914" w:rsidRDefault="00D17914" w:rsidP="00D17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D17914">
        <w:rPr>
          <w:rFonts w:ascii="Arial" w:hAnsi="Arial" w:cs="Arial"/>
          <w:b/>
          <w:color w:val="0D0D0D" w:themeColor="text1" w:themeTint="F2"/>
          <w:sz w:val="24"/>
          <w:szCs w:val="24"/>
        </w:rPr>
        <w:t>Experiência Profissional</w:t>
      </w:r>
    </w:p>
    <w:p w:rsidR="009205C5" w:rsidRPr="00D17914" w:rsidRDefault="009205C5" w:rsidP="009205C5">
      <w:pPr>
        <w:spacing w:after="0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F45AFC" w:rsidRPr="00D17914" w:rsidRDefault="00F45AFC" w:rsidP="009205C5">
      <w:pPr>
        <w:spacing w:after="0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D17914">
        <w:rPr>
          <w:rFonts w:ascii="Arial" w:hAnsi="Arial" w:cs="Arial"/>
          <w:b/>
          <w:color w:val="0D0D0D" w:themeColor="text1" w:themeTint="F2"/>
          <w:sz w:val="24"/>
          <w:szCs w:val="24"/>
        </w:rPr>
        <w:t>Estágio – Enfermagem</w:t>
      </w:r>
    </w:p>
    <w:p w:rsidR="00F45AFC" w:rsidRPr="00D17914" w:rsidRDefault="00F45AFC" w:rsidP="00F45AFC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45AFC" w:rsidRPr="00D17914" w:rsidRDefault="00A01AD6" w:rsidP="00F45AFC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hyperlink r:id="rId9" w:history="1">
        <w:r w:rsidR="00F45AFC" w:rsidRPr="00D17914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  <w:u w:val="none"/>
          </w:rPr>
          <w:t xml:space="preserve">UBS Vila Império Dra. Gilda </w:t>
        </w:r>
        <w:proofErr w:type="spellStart"/>
        <w:r w:rsidR="00F45AFC" w:rsidRPr="00D17914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  <w:u w:val="none"/>
          </w:rPr>
          <w:t>Tera</w:t>
        </w:r>
        <w:proofErr w:type="spellEnd"/>
        <w:r w:rsidR="00F45AFC" w:rsidRPr="00D17914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  <w:u w:val="none"/>
          </w:rPr>
          <w:t xml:space="preserve"> Tahira</w:t>
        </w:r>
      </w:hyperlink>
      <w:r w:rsidR="00F45AFC" w:rsidRPr="00D17914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(Estágio Atual – 2015)</w:t>
      </w:r>
    </w:p>
    <w:p w:rsidR="00F45AFC" w:rsidRPr="00D17914" w:rsidRDefault="00F45AFC" w:rsidP="00F45AFC">
      <w:pPr>
        <w:spacing w:after="0"/>
        <w:jc w:val="both"/>
        <w:rPr>
          <w:rFonts w:ascii="Arial" w:hAnsi="Arial" w:cs="Arial"/>
          <w:color w:val="000000" w:themeColor="text1"/>
        </w:rPr>
      </w:pPr>
      <w:r w:rsidRPr="00D17914">
        <w:rPr>
          <w:rFonts w:ascii="Arial" w:hAnsi="Arial" w:cs="Arial"/>
          <w:color w:val="000000" w:themeColor="text1"/>
        </w:rPr>
        <w:t>Clínica de Saúde UNIP (Estágio – 2011 a 2015)</w:t>
      </w:r>
    </w:p>
    <w:p w:rsidR="00F45AFC" w:rsidRPr="00D17914" w:rsidRDefault="00A01AD6" w:rsidP="00F45AFC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hyperlink r:id="rId10" w:history="1">
        <w:r w:rsidR="00F45AFC" w:rsidRPr="00D17914">
          <w:rPr>
            <w:rStyle w:val="Hyperlink"/>
            <w:rFonts w:ascii="Arial" w:hAnsi="Arial" w:cs="Arial"/>
            <w:b w:val="0"/>
            <w:bCs w:val="0"/>
            <w:color w:val="000000" w:themeColor="text1"/>
            <w:sz w:val="22"/>
            <w:szCs w:val="22"/>
            <w:u w:val="none"/>
          </w:rPr>
          <w:t>Hospital Artur Ribeiro de Saboya</w:t>
        </w:r>
      </w:hyperlink>
      <w:r w:rsidR="00F45AFC" w:rsidRPr="00D17914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(Estágio - 2014)</w:t>
      </w:r>
    </w:p>
    <w:p w:rsidR="00F45AFC" w:rsidRPr="00D17914" w:rsidRDefault="00F45AFC" w:rsidP="00F45AFC">
      <w:pPr>
        <w:spacing w:after="0"/>
        <w:jc w:val="both"/>
        <w:rPr>
          <w:rFonts w:ascii="Arial" w:hAnsi="Arial" w:cs="Arial"/>
          <w:color w:val="000000" w:themeColor="text1"/>
        </w:rPr>
      </w:pPr>
      <w:r w:rsidRPr="00D17914">
        <w:rPr>
          <w:rFonts w:ascii="Arial" w:hAnsi="Arial" w:cs="Arial"/>
          <w:color w:val="000000" w:themeColor="text1"/>
        </w:rPr>
        <w:t>Creche – Baronesa de Limeira (Estágio – 2013)</w:t>
      </w:r>
    </w:p>
    <w:p w:rsidR="00F45AFC" w:rsidRPr="00D17914" w:rsidRDefault="00F45AFC" w:rsidP="00F45AFC">
      <w:pPr>
        <w:spacing w:after="0"/>
        <w:jc w:val="both"/>
        <w:rPr>
          <w:rFonts w:ascii="Arial" w:hAnsi="Arial" w:cs="Arial"/>
          <w:color w:val="000000" w:themeColor="text1"/>
        </w:rPr>
      </w:pPr>
      <w:r w:rsidRPr="00D17914">
        <w:rPr>
          <w:rFonts w:ascii="Arial" w:hAnsi="Arial" w:cs="Arial"/>
          <w:color w:val="000000" w:themeColor="text1"/>
        </w:rPr>
        <w:t>CAISM – Centro de Atenção Integral a Saúde da Mulher (Estágio – 2012)</w:t>
      </w:r>
    </w:p>
    <w:p w:rsidR="00F45AFC" w:rsidRPr="00D17914" w:rsidRDefault="00F45AFC" w:rsidP="009205C5">
      <w:pPr>
        <w:spacing w:after="0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D17914" w:rsidRPr="00D17914" w:rsidRDefault="00D17914" w:rsidP="009205C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17914" w:rsidRPr="00D17914" w:rsidRDefault="00D17914" w:rsidP="009205C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854FF" w:rsidRPr="00D17914" w:rsidRDefault="00D17914" w:rsidP="009205C5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OSPITAL ISRAELITA ALBERT EINSTEIN</w:t>
      </w:r>
    </w:p>
    <w:p w:rsidR="00D17914" w:rsidRDefault="00D17914" w:rsidP="005A1BE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205C5" w:rsidRPr="00D17914" w:rsidRDefault="009205C5" w:rsidP="005A1BE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17914">
        <w:rPr>
          <w:rFonts w:ascii="Arial" w:hAnsi="Arial" w:cs="Arial"/>
          <w:color w:val="000000" w:themeColor="text1"/>
        </w:rPr>
        <w:t>Assistente de Atendimento Administrativo - Maio 2012 (Atual)</w:t>
      </w:r>
    </w:p>
    <w:p w:rsidR="000854FF" w:rsidRPr="00D17914" w:rsidRDefault="000854FF" w:rsidP="005A1BEC">
      <w:pPr>
        <w:pStyle w:val="ecxmsonormal"/>
        <w:shd w:val="clear" w:color="auto" w:fill="FFFFFF"/>
        <w:spacing w:before="0" w:beforeAutospacing="0" w:after="324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7914">
        <w:rPr>
          <w:rFonts w:ascii="Arial" w:hAnsi="Arial" w:cs="Arial"/>
          <w:color w:val="000000" w:themeColor="text1"/>
          <w:sz w:val="22"/>
          <w:szCs w:val="22"/>
        </w:rPr>
        <w:t>Auxílio no atendimento telefônico aos clientes (internos e externos),</w:t>
      </w:r>
      <w:r w:rsidR="005A1BEC" w:rsidRPr="00D179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17914">
        <w:rPr>
          <w:rFonts w:ascii="Arial" w:hAnsi="Arial" w:cs="Arial"/>
          <w:color w:val="000000" w:themeColor="text1"/>
          <w:sz w:val="22"/>
          <w:szCs w:val="22"/>
        </w:rPr>
        <w:t>realizando ligações, transferência de ligações, fornecendo orientações</w:t>
      </w:r>
      <w:r w:rsidR="005A1BEC" w:rsidRPr="00D179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17914">
        <w:rPr>
          <w:rFonts w:ascii="Arial" w:hAnsi="Arial" w:cs="Arial"/>
          <w:color w:val="000000" w:themeColor="text1"/>
          <w:sz w:val="22"/>
          <w:szCs w:val="22"/>
        </w:rPr>
        <w:t xml:space="preserve">gerais, assegurando os procedimentos estabelecidos e </w:t>
      </w:r>
      <w:r w:rsidR="005A1BEC" w:rsidRPr="00D17914">
        <w:rPr>
          <w:rFonts w:ascii="Arial" w:hAnsi="Arial" w:cs="Arial"/>
          <w:color w:val="000000" w:themeColor="text1"/>
          <w:sz w:val="22"/>
          <w:szCs w:val="22"/>
        </w:rPr>
        <w:t>padrões de qualidade da Instituição voltados às necessidades das pessoas, identificando as dificuldades e possíveis ações de melhorias nos processos, garantindo o cumprimento das rotinas</w:t>
      </w:r>
      <w:r w:rsidRPr="00D179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onforme descritas</w:t>
      </w:r>
      <w:r w:rsidR="00D73ADB" w:rsidRPr="00D179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r</w:t>
      </w:r>
      <w:r w:rsidR="00D73ADB" w:rsidRPr="00D17914">
        <w:rPr>
          <w:rFonts w:ascii="Arial" w:hAnsi="Arial" w:cs="Arial"/>
          <w:color w:val="000000" w:themeColor="text1"/>
          <w:sz w:val="22"/>
          <w:szCs w:val="22"/>
        </w:rPr>
        <w:t>ealizando interface com as áreas envolvidas com o atendimento aos clientes, buscando a eficiência e qualidade no a</w:t>
      </w:r>
      <w:r w:rsidR="005A1BEC" w:rsidRPr="00D17914">
        <w:rPr>
          <w:rFonts w:ascii="Arial" w:hAnsi="Arial" w:cs="Arial"/>
          <w:color w:val="000000" w:themeColor="text1"/>
          <w:sz w:val="22"/>
          <w:szCs w:val="22"/>
        </w:rPr>
        <w:t xml:space="preserve">tendimento prestado </w:t>
      </w:r>
      <w:r w:rsidR="00D73ADB" w:rsidRPr="00D17914">
        <w:rPr>
          <w:rFonts w:ascii="Arial" w:hAnsi="Arial" w:cs="Arial"/>
          <w:color w:val="000000" w:themeColor="text1"/>
          <w:sz w:val="22"/>
          <w:szCs w:val="22"/>
        </w:rPr>
        <w:t>solicitações e autorizações de senhas junto a convênios para realização de exames e procedimentos, atuando de forma humanizada na relação com o paciente, familiar e cliente interno, conforme Filosofia Planetree e diretrizes de qualidade e segurança do paciente, cumprindo e fazendo-se cumprir os procedimentos, disposições legais, normas, instruções e políticas de Saúde, Segurança e Meio Ambiente.</w:t>
      </w:r>
    </w:p>
    <w:p w:rsidR="000854FF" w:rsidRPr="00D17914" w:rsidRDefault="000854FF" w:rsidP="009205C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72657" w:rsidRPr="00D17914" w:rsidRDefault="00D17914" w:rsidP="009205C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UL AMÉRICA SAÚDE</w:t>
      </w:r>
    </w:p>
    <w:p w:rsidR="00172657" w:rsidRPr="00D17914" w:rsidRDefault="00172657" w:rsidP="009205C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72657" w:rsidRPr="00D17914" w:rsidRDefault="00172657" w:rsidP="009205C5">
      <w:pPr>
        <w:spacing w:after="0"/>
        <w:jc w:val="both"/>
        <w:rPr>
          <w:rFonts w:ascii="Arial" w:hAnsi="Arial" w:cs="Arial"/>
          <w:color w:val="000000" w:themeColor="text1"/>
        </w:rPr>
      </w:pPr>
      <w:r w:rsidRPr="00D17914">
        <w:rPr>
          <w:rFonts w:ascii="Arial" w:hAnsi="Arial" w:cs="Arial"/>
          <w:color w:val="000000" w:themeColor="text1"/>
        </w:rPr>
        <w:t>Analista de atendimento ao cliente –</w:t>
      </w:r>
      <w:r w:rsidR="005A1BEC" w:rsidRPr="00D17914">
        <w:rPr>
          <w:rFonts w:ascii="Arial" w:hAnsi="Arial" w:cs="Arial"/>
          <w:color w:val="000000" w:themeColor="text1"/>
        </w:rPr>
        <w:t xml:space="preserve"> Outubro</w:t>
      </w:r>
      <w:r w:rsidRPr="00D17914">
        <w:rPr>
          <w:rFonts w:ascii="Arial" w:hAnsi="Arial" w:cs="Arial"/>
          <w:color w:val="000000" w:themeColor="text1"/>
        </w:rPr>
        <w:t xml:space="preserve"> 2011 até abril 2012</w:t>
      </w:r>
    </w:p>
    <w:p w:rsidR="00172657" w:rsidRPr="00D17914" w:rsidRDefault="0046177D" w:rsidP="009205C5">
      <w:pPr>
        <w:spacing w:after="0"/>
        <w:jc w:val="both"/>
        <w:rPr>
          <w:rFonts w:ascii="Arial" w:hAnsi="Arial" w:cs="Arial"/>
          <w:color w:val="000000" w:themeColor="text1"/>
        </w:rPr>
      </w:pPr>
      <w:r w:rsidRPr="00D17914">
        <w:rPr>
          <w:rFonts w:ascii="Arial" w:hAnsi="Arial" w:cs="Arial"/>
          <w:color w:val="000000" w:themeColor="text1"/>
        </w:rPr>
        <w:t xml:space="preserve">Realizando </w:t>
      </w:r>
      <w:r w:rsidR="00172657" w:rsidRPr="00D17914">
        <w:rPr>
          <w:rFonts w:ascii="Arial" w:hAnsi="Arial" w:cs="Arial"/>
          <w:color w:val="000000" w:themeColor="text1"/>
        </w:rPr>
        <w:t>levantamentos sobre as ne</w:t>
      </w:r>
      <w:r w:rsidRPr="00D17914">
        <w:rPr>
          <w:rFonts w:ascii="Arial" w:hAnsi="Arial" w:cs="Arial"/>
          <w:color w:val="000000" w:themeColor="text1"/>
        </w:rPr>
        <w:t>cessidades do cliente, registrando</w:t>
      </w:r>
      <w:r w:rsidR="00172657" w:rsidRPr="00D17914">
        <w:rPr>
          <w:rFonts w:ascii="Arial" w:hAnsi="Arial" w:cs="Arial"/>
          <w:color w:val="000000" w:themeColor="text1"/>
        </w:rPr>
        <w:t xml:space="preserve"> as </w:t>
      </w:r>
      <w:r w:rsidRPr="00D17914">
        <w:rPr>
          <w:rFonts w:ascii="Arial" w:hAnsi="Arial" w:cs="Arial"/>
          <w:color w:val="000000" w:themeColor="text1"/>
        </w:rPr>
        <w:t>demandas dos clientes encaminha</w:t>
      </w:r>
      <w:r w:rsidR="00172657" w:rsidRPr="00D17914">
        <w:rPr>
          <w:rFonts w:ascii="Arial" w:hAnsi="Arial" w:cs="Arial"/>
          <w:color w:val="000000" w:themeColor="text1"/>
        </w:rPr>
        <w:t>do</w:t>
      </w:r>
      <w:r w:rsidRPr="00D17914">
        <w:rPr>
          <w:rFonts w:ascii="Arial" w:hAnsi="Arial" w:cs="Arial"/>
          <w:color w:val="000000" w:themeColor="text1"/>
        </w:rPr>
        <w:t>s para o setor responsável, atuando</w:t>
      </w:r>
      <w:r w:rsidR="00172657" w:rsidRPr="00D17914">
        <w:rPr>
          <w:rFonts w:ascii="Arial" w:hAnsi="Arial" w:cs="Arial"/>
          <w:color w:val="000000" w:themeColor="text1"/>
        </w:rPr>
        <w:t xml:space="preserve"> em atividades de esclarecimento de dúvidas, elogios, sugest</w:t>
      </w:r>
      <w:r w:rsidRPr="00D17914">
        <w:rPr>
          <w:rFonts w:ascii="Arial" w:hAnsi="Arial" w:cs="Arial"/>
          <w:color w:val="000000" w:themeColor="text1"/>
        </w:rPr>
        <w:t xml:space="preserve">ões e reclamações via telefone, </w:t>
      </w:r>
      <w:r w:rsidRPr="00D17914">
        <w:rPr>
          <w:rFonts w:ascii="Arial" w:hAnsi="Arial" w:cs="Arial"/>
          <w:color w:val="000000" w:themeColor="text1"/>
          <w:shd w:val="clear" w:color="auto" w:fill="F1F7FB"/>
        </w:rPr>
        <w:t xml:space="preserve">acompanhando posição dos pedidos e solicitações dos </w:t>
      </w:r>
      <w:r w:rsidR="00A25018" w:rsidRPr="00D17914">
        <w:rPr>
          <w:rFonts w:ascii="Arial" w:hAnsi="Arial" w:cs="Arial"/>
          <w:color w:val="000000" w:themeColor="text1"/>
          <w:shd w:val="clear" w:color="auto" w:fill="F1F7FB"/>
        </w:rPr>
        <w:t>clientes.</w:t>
      </w:r>
    </w:p>
    <w:p w:rsidR="00E75D25" w:rsidRPr="00D17914" w:rsidRDefault="00E75D25" w:rsidP="0074525B">
      <w:pPr>
        <w:spacing w:after="0"/>
        <w:jc w:val="both"/>
        <w:rPr>
          <w:rFonts w:ascii="Arial" w:hAnsi="Arial" w:cs="Arial"/>
          <w:color w:val="595959" w:themeColor="text1" w:themeTint="A6"/>
          <w:sz w:val="26"/>
          <w:szCs w:val="26"/>
        </w:rPr>
      </w:pPr>
    </w:p>
    <w:p w:rsidR="0074110B" w:rsidRPr="00D17914" w:rsidRDefault="00892B40" w:rsidP="0074525B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17914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="00D17914">
        <w:rPr>
          <w:rFonts w:ascii="Arial" w:hAnsi="Arial" w:cs="Arial"/>
          <w:b/>
          <w:color w:val="000000" w:themeColor="text1"/>
          <w:sz w:val="24"/>
          <w:szCs w:val="24"/>
        </w:rPr>
        <w:t>E POSTICHE</w:t>
      </w:r>
    </w:p>
    <w:p w:rsidR="0074110B" w:rsidRPr="00D17914" w:rsidRDefault="00172657" w:rsidP="0074525B">
      <w:pPr>
        <w:spacing w:after="0"/>
        <w:jc w:val="both"/>
        <w:rPr>
          <w:rFonts w:ascii="Arial" w:hAnsi="Arial" w:cs="Arial"/>
          <w:color w:val="000000" w:themeColor="text1"/>
        </w:rPr>
      </w:pPr>
      <w:r w:rsidRPr="00D17914">
        <w:rPr>
          <w:rFonts w:ascii="Arial" w:hAnsi="Arial" w:cs="Arial"/>
          <w:color w:val="000000" w:themeColor="text1"/>
        </w:rPr>
        <w:t xml:space="preserve">Vendedora – Atendimento direto ao cliente - </w:t>
      </w:r>
      <w:r w:rsidR="009205C5" w:rsidRPr="00D17914">
        <w:rPr>
          <w:rFonts w:ascii="Arial" w:hAnsi="Arial" w:cs="Arial"/>
          <w:color w:val="000000" w:themeColor="text1"/>
        </w:rPr>
        <w:t xml:space="preserve">Agosto </w:t>
      </w:r>
      <w:r w:rsidRPr="00D17914">
        <w:rPr>
          <w:rFonts w:ascii="Arial" w:hAnsi="Arial" w:cs="Arial"/>
          <w:color w:val="000000" w:themeColor="text1"/>
        </w:rPr>
        <w:t xml:space="preserve">de </w:t>
      </w:r>
      <w:r w:rsidR="009205C5" w:rsidRPr="00D17914">
        <w:rPr>
          <w:rFonts w:ascii="Arial" w:hAnsi="Arial" w:cs="Arial"/>
          <w:color w:val="000000" w:themeColor="text1"/>
        </w:rPr>
        <w:t>200</w:t>
      </w:r>
      <w:r w:rsidR="00892B40" w:rsidRPr="00D17914">
        <w:rPr>
          <w:rFonts w:ascii="Arial" w:hAnsi="Arial" w:cs="Arial"/>
          <w:color w:val="000000" w:themeColor="text1"/>
        </w:rPr>
        <w:t>9</w:t>
      </w:r>
      <w:r w:rsidR="009205C5" w:rsidRPr="00D17914">
        <w:rPr>
          <w:rFonts w:ascii="Arial" w:hAnsi="Arial" w:cs="Arial"/>
          <w:color w:val="000000" w:themeColor="text1"/>
        </w:rPr>
        <w:t xml:space="preserve"> </w:t>
      </w:r>
      <w:r w:rsidR="00892B40" w:rsidRPr="00D17914">
        <w:rPr>
          <w:rFonts w:ascii="Arial" w:hAnsi="Arial" w:cs="Arial"/>
          <w:color w:val="000000" w:themeColor="text1"/>
        </w:rPr>
        <w:t>a</w:t>
      </w:r>
      <w:r w:rsidRPr="00D17914">
        <w:rPr>
          <w:rFonts w:ascii="Arial" w:hAnsi="Arial" w:cs="Arial"/>
          <w:color w:val="000000" w:themeColor="text1"/>
        </w:rPr>
        <w:t>té</w:t>
      </w:r>
      <w:r w:rsidR="00892B40" w:rsidRPr="00D17914">
        <w:rPr>
          <w:rFonts w:ascii="Arial" w:hAnsi="Arial" w:cs="Arial"/>
          <w:color w:val="000000" w:themeColor="text1"/>
        </w:rPr>
        <w:t xml:space="preserve"> </w:t>
      </w:r>
      <w:r w:rsidR="00A25018" w:rsidRPr="00D17914">
        <w:rPr>
          <w:rFonts w:ascii="Arial" w:hAnsi="Arial" w:cs="Arial"/>
          <w:color w:val="000000" w:themeColor="text1"/>
        </w:rPr>
        <w:t>Fevereiro</w:t>
      </w:r>
      <w:r w:rsidR="009205C5" w:rsidRPr="00D17914">
        <w:rPr>
          <w:rFonts w:ascii="Arial" w:hAnsi="Arial" w:cs="Arial"/>
          <w:color w:val="000000" w:themeColor="text1"/>
        </w:rPr>
        <w:t xml:space="preserve"> - </w:t>
      </w:r>
      <w:r w:rsidRPr="00D17914">
        <w:rPr>
          <w:rFonts w:ascii="Arial" w:hAnsi="Arial" w:cs="Arial"/>
          <w:color w:val="000000" w:themeColor="text1"/>
        </w:rPr>
        <w:t xml:space="preserve">2011 </w:t>
      </w:r>
    </w:p>
    <w:p w:rsidR="009205C5" w:rsidRPr="00D17914" w:rsidRDefault="009205C5" w:rsidP="007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75D25" w:rsidRPr="00D17914" w:rsidRDefault="00D17914" w:rsidP="00D17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diomas</w:t>
      </w:r>
    </w:p>
    <w:p w:rsidR="00D17914" w:rsidRDefault="00D17914" w:rsidP="0074525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314800" w:rsidRPr="00D17914" w:rsidRDefault="00314800" w:rsidP="0074525B">
      <w:pPr>
        <w:spacing w:after="0"/>
        <w:jc w:val="both"/>
        <w:rPr>
          <w:rFonts w:ascii="Arial" w:hAnsi="Arial" w:cs="Arial"/>
          <w:color w:val="000000" w:themeColor="text1"/>
        </w:rPr>
      </w:pPr>
      <w:r w:rsidRPr="00D17914">
        <w:rPr>
          <w:rFonts w:ascii="Arial" w:hAnsi="Arial" w:cs="Arial"/>
          <w:color w:val="000000" w:themeColor="text1"/>
        </w:rPr>
        <w:t>Espanhol – Básico</w:t>
      </w:r>
    </w:p>
    <w:p w:rsidR="00314800" w:rsidRPr="00D17914" w:rsidRDefault="00314800" w:rsidP="0074525B">
      <w:pPr>
        <w:spacing w:after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14800" w:rsidRPr="00D17914" w:rsidRDefault="00314800" w:rsidP="00D17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17914">
        <w:rPr>
          <w:rFonts w:ascii="Arial" w:hAnsi="Arial" w:cs="Arial"/>
          <w:b/>
          <w:color w:val="000000" w:themeColor="text1"/>
          <w:sz w:val="24"/>
          <w:szCs w:val="24"/>
        </w:rPr>
        <w:t>Formação Acadêmica</w:t>
      </w:r>
    </w:p>
    <w:p w:rsidR="00314800" w:rsidRPr="00D17914" w:rsidRDefault="00314800" w:rsidP="0074525B">
      <w:pPr>
        <w:spacing w:after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14800" w:rsidRPr="00D17914" w:rsidRDefault="00314800" w:rsidP="0074525B">
      <w:pPr>
        <w:spacing w:after="0"/>
        <w:jc w:val="both"/>
        <w:rPr>
          <w:rFonts w:ascii="Arial" w:hAnsi="Arial" w:cs="Arial"/>
          <w:color w:val="000000" w:themeColor="text1"/>
        </w:rPr>
      </w:pPr>
      <w:r w:rsidRPr="00D17914">
        <w:rPr>
          <w:rFonts w:ascii="Arial" w:hAnsi="Arial" w:cs="Arial"/>
          <w:color w:val="000000" w:themeColor="text1"/>
        </w:rPr>
        <w:t>Universidade Paulista – UNIP</w:t>
      </w:r>
    </w:p>
    <w:p w:rsidR="00314800" w:rsidRPr="00D17914" w:rsidRDefault="00314800" w:rsidP="0074525B">
      <w:pPr>
        <w:spacing w:after="0"/>
        <w:jc w:val="both"/>
        <w:rPr>
          <w:rFonts w:ascii="Arial" w:hAnsi="Arial" w:cs="Arial"/>
          <w:color w:val="000000" w:themeColor="text1"/>
        </w:rPr>
      </w:pPr>
      <w:r w:rsidRPr="00D17914">
        <w:rPr>
          <w:rFonts w:ascii="Arial" w:hAnsi="Arial" w:cs="Arial"/>
          <w:color w:val="000000" w:themeColor="text1"/>
        </w:rPr>
        <w:t>Graduação em Enfermagem – 2015</w:t>
      </w:r>
    </w:p>
    <w:p w:rsidR="00A25018" w:rsidRPr="00D17914" w:rsidRDefault="00A25018" w:rsidP="0074525B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314800" w:rsidRPr="00D17914" w:rsidRDefault="00314800" w:rsidP="00D17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17914">
        <w:rPr>
          <w:rFonts w:ascii="Arial" w:hAnsi="Arial" w:cs="Arial"/>
          <w:b/>
          <w:color w:val="000000" w:themeColor="text1"/>
          <w:sz w:val="24"/>
          <w:szCs w:val="24"/>
        </w:rPr>
        <w:t>Cursos Complementares</w:t>
      </w:r>
    </w:p>
    <w:p w:rsidR="0046177D" w:rsidRPr="00D17914" w:rsidRDefault="0046177D" w:rsidP="0074525B">
      <w:pPr>
        <w:spacing w:after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25018" w:rsidRPr="00D17914" w:rsidRDefault="0046177D" w:rsidP="001C5448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D17914">
        <w:rPr>
          <w:rFonts w:ascii="Arial" w:eastAsia="Times New Roman" w:hAnsi="Arial" w:cs="Arial"/>
          <w:color w:val="000000" w:themeColor="text1"/>
        </w:rPr>
        <w:t xml:space="preserve">Rotinas Administrativas </w:t>
      </w:r>
      <w:r w:rsidR="00A25018" w:rsidRPr="00D17914">
        <w:rPr>
          <w:rFonts w:ascii="Arial" w:eastAsia="Times New Roman" w:hAnsi="Arial" w:cs="Arial"/>
          <w:color w:val="000000" w:themeColor="text1"/>
        </w:rPr>
        <w:t>– Microlins (2008)</w:t>
      </w:r>
      <w:r w:rsidRPr="00D17914">
        <w:rPr>
          <w:rFonts w:ascii="Arial" w:eastAsia="Times New Roman" w:hAnsi="Arial" w:cs="Arial"/>
          <w:color w:val="000000" w:themeColor="text1"/>
        </w:rPr>
        <w:t xml:space="preserve"> </w:t>
      </w:r>
    </w:p>
    <w:p w:rsidR="0046177D" w:rsidRDefault="001C5448" w:rsidP="001C5448">
      <w:pPr>
        <w:spacing w:after="0"/>
        <w:jc w:val="both"/>
        <w:rPr>
          <w:rFonts w:ascii="Arial" w:hAnsi="Arial" w:cs="Arial"/>
          <w:lang w:val="pt"/>
        </w:rPr>
      </w:pPr>
      <w:r w:rsidRPr="00D17914">
        <w:rPr>
          <w:rFonts w:ascii="Arial" w:hAnsi="Arial" w:cs="Arial"/>
          <w:lang w:val="pt"/>
        </w:rPr>
        <w:t xml:space="preserve">Tarefas da Área Administrativa, </w:t>
      </w:r>
      <w:r w:rsidR="00654C5F" w:rsidRPr="00D17914">
        <w:rPr>
          <w:rFonts w:ascii="Arial" w:hAnsi="Arial" w:cs="Arial"/>
          <w:lang w:val="pt"/>
        </w:rPr>
        <w:t>Consultando Extrato Bancário, Serviços postais, Contas á pagar, Contas á receber, Arquivamento e Fluxo de Caixa</w:t>
      </w:r>
      <w:r w:rsidR="00A25018" w:rsidRPr="00D17914">
        <w:rPr>
          <w:rFonts w:ascii="Arial" w:hAnsi="Arial" w:cs="Arial"/>
          <w:lang w:val="pt"/>
        </w:rPr>
        <w:t>.</w:t>
      </w:r>
    </w:p>
    <w:p w:rsidR="00A01AD6" w:rsidRPr="00D17914" w:rsidRDefault="00A01AD6" w:rsidP="00A01AD6">
      <w:pPr>
        <w:spacing w:after="0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Cálculo</w:t>
      </w:r>
      <w:r>
        <w:rPr>
          <w:rFonts w:ascii="Arial" w:hAnsi="Arial" w:cs="Arial"/>
          <w:lang w:val="pt"/>
        </w:rPr>
        <w:t xml:space="preserve"> de medicação – Cruz V</w:t>
      </w:r>
      <w:r w:rsidRPr="00D17914">
        <w:rPr>
          <w:rFonts w:ascii="Arial" w:hAnsi="Arial" w:cs="Arial"/>
          <w:lang w:val="pt"/>
        </w:rPr>
        <w:t>ermelha 2013</w:t>
      </w:r>
    </w:p>
    <w:p w:rsidR="00A01AD6" w:rsidRPr="00D17914" w:rsidRDefault="00A01AD6" w:rsidP="001C5448">
      <w:pPr>
        <w:spacing w:after="0"/>
        <w:jc w:val="both"/>
        <w:rPr>
          <w:rFonts w:ascii="Arial" w:hAnsi="Arial" w:cs="Arial"/>
          <w:lang w:val="pt"/>
        </w:rPr>
      </w:pPr>
    </w:p>
    <w:p w:rsidR="00A25018" w:rsidRPr="00D17914" w:rsidRDefault="00A25018" w:rsidP="001C5448">
      <w:pPr>
        <w:spacing w:after="0"/>
        <w:jc w:val="both"/>
        <w:rPr>
          <w:rFonts w:ascii="Arial" w:hAnsi="Arial" w:cs="Arial"/>
          <w:lang w:val="pt"/>
        </w:rPr>
      </w:pPr>
    </w:p>
    <w:p w:rsidR="00A25018" w:rsidRPr="00D17914" w:rsidRDefault="00A25018" w:rsidP="001C5448">
      <w:pPr>
        <w:spacing w:after="0"/>
        <w:jc w:val="both"/>
        <w:rPr>
          <w:rFonts w:ascii="Arial" w:hAnsi="Arial" w:cs="Arial"/>
          <w:lang w:val="pt"/>
        </w:rPr>
      </w:pPr>
      <w:r w:rsidRPr="00D17914">
        <w:rPr>
          <w:rFonts w:ascii="Arial" w:hAnsi="Arial" w:cs="Arial"/>
          <w:lang w:val="pt"/>
        </w:rPr>
        <w:t>Informática – Microlins (2008)</w:t>
      </w:r>
    </w:p>
    <w:p w:rsidR="00A25018" w:rsidRPr="00D17914" w:rsidRDefault="00A25018" w:rsidP="001C5448">
      <w:pPr>
        <w:spacing w:after="0"/>
        <w:jc w:val="both"/>
        <w:rPr>
          <w:rFonts w:ascii="Arial" w:hAnsi="Arial" w:cs="Arial"/>
          <w:lang w:val="pt"/>
        </w:rPr>
      </w:pPr>
      <w:r w:rsidRPr="00D17914">
        <w:rPr>
          <w:rFonts w:ascii="Arial" w:hAnsi="Arial" w:cs="Arial"/>
          <w:lang w:val="pt"/>
        </w:rPr>
        <w:t>Introdução à Microinformática, Microsoft Windows, Microsoft Office Word, Microsoft PowerPoint, Microsoft Excel, Internet e Digitação.</w:t>
      </w:r>
    </w:p>
    <w:p w:rsidR="00D17914" w:rsidRPr="00D17914" w:rsidRDefault="00D17914" w:rsidP="001C5448">
      <w:pPr>
        <w:spacing w:after="0"/>
        <w:jc w:val="both"/>
        <w:rPr>
          <w:rFonts w:ascii="Arial" w:hAnsi="Arial" w:cs="Arial"/>
          <w:lang w:val="pt"/>
        </w:rPr>
      </w:pPr>
    </w:p>
    <w:p w:rsidR="00A25018" w:rsidRPr="00314800" w:rsidRDefault="00A25018" w:rsidP="0074525B">
      <w:pPr>
        <w:spacing w:after="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14800" w:rsidRDefault="00314800" w:rsidP="0074525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sectPr w:rsidR="00314800" w:rsidSect="007F4882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96D"/>
    <w:multiLevelType w:val="hybridMultilevel"/>
    <w:tmpl w:val="7E9EF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9A"/>
    <w:rsid w:val="0004718E"/>
    <w:rsid w:val="000854FF"/>
    <w:rsid w:val="00106AFE"/>
    <w:rsid w:val="00112610"/>
    <w:rsid w:val="00172657"/>
    <w:rsid w:val="001900C9"/>
    <w:rsid w:val="001B4DDF"/>
    <w:rsid w:val="001C5448"/>
    <w:rsid w:val="00314800"/>
    <w:rsid w:val="003517E2"/>
    <w:rsid w:val="003F29B5"/>
    <w:rsid w:val="0046177D"/>
    <w:rsid w:val="005A1BEC"/>
    <w:rsid w:val="00654C5F"/>
    <w:rsid w:val="006B1E8A"/>
    <w:rsid w:val="0074110B"/>
    <w:rsid w:val="0074525B"/>
    <w:rsid w:val="007F4882"/>
    <w:rsid w:val="00892B40"/>
    <w:rsid w:val="009205C5"/>
    <w:rsid w:val="009E33F1"/>
    <w:rsid w:val="00A01AD6"/>
    <w:rsid w:val="00A25018"/>
    <w:rsid w:val="00BA47A2"/>
    <w:rsid w:val="00BF620E"/>
    <w:rsid w:val="00D17914"/>
    <w:rsid w:val="00D73ADB"/>
    <w:rsid w:val="00DB289A"/>
    <w:rsid w:val="00E75D25"/>
    <w:rsid w:val="00F45AFC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148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17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10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1480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cxmsonormal">
    <w:name w:val="ecxmsonormal"/>
    <w:basedOn w:val="Normal"/>
    <w:rsid w:val="0008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85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148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17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10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1480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cxmsonormal">
    <w:name w:val="ecxmsonormal"/>
    <w:basedOn w:val="Normal"/>
    <w:rsid w:val="0008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8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.2230@hotmail.c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pontador.com.br/local/sp/sao_paulo/hospitais_e_postos_de_saude/2025854R/hospital_artur_ribeiro_de_saboya_jabaquara_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ontador.com.br/local/sp/sao_paulo/hospitais_e_postos_de_saude/WCR3M2TB/ubs_vila_imperio_dra_gilda_tera_tahir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F28A-CE2B-4889-A90D-FC79C7F0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Albert Einstein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riane Felipe dos Santos</cp:lastModifiedBy>
  <cp:revision>2</cp:revision>
  <cp:lastPrinted>2013-08-06T18:35:00Z</cp:lastPrinted>
  <dcterms:created xsi:type="dcterms:W3CDTF">2015-04-17T17:32:00Z</dcterms:created>
  <dcterms:modified xsi:type="dcterms:W3CDTF">2015-04-17T17:32:00Z</dcterms:modified>
</cp:coreProperties>
</file>